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1A3C1" w14:textId="77777777" w:rsidR="0067788D" w:rsidRPr="001A7418" w:rsidRDefault="0067788D" w:rsidP="00A77F9B">
      <w:pPr>
        <w:rPr>
          <w:rFonts w:ascii="Arial" w:hAnsi="Arial" w:cs="Arial"/>
          <w:sz w:val="20"/>
          <w:szCs w:val="20"/>
        </w:rPr>
      </w:pPr>
    </w:p>
    <w:p w14:paraId="65140412" w14:textId="77777777" w:rsidR="00962B78" w:rsidRPr="001A7418" w:rsidRDefault="0066119F" w:rsidP="00962B7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66883A87" wp14:editId="133A41EF">
            <wp:extent cx="2929944" cy="732486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gentum_Logo_Kor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656" cy="73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D0207" w14:textId="77777777" w:rsidR="00962B78" w:rsidRPr="001A7418" w:rsidRDefault="00962B78" w:rsidP="00A43606">
      <w:pPr>
        <w:rPr>
          <w:rFonts w:ascii="Arial" w:hAnsi="Arial" w:cs="Arial"/>
          <w:b/>
          <w:sz w:val="20"/>
          <w:szCs w:val="20"/>
        </w:rPr>
      </w:pPr>
    </w:p>
    <w:p w14:paraId="5E739810" w14:textId="77777777" w:rsidR="00962B78" w:rsidRPr="001A7418" w:rsidRDefault="00962B78" w:rsidP="00A43606">
      <w:pPr>
        <w:rPr>
          <w:rFonts w:ascii="Arial" w:hAnsi="Arial" w:cs="Arial"/>
          <w:b/>
          <w:sz w:val="20"/>
          <w:szCs w:val="20"/>
        </w:rPr>
      </w:pPr>
    </w:p>
    <w:p w14:paraId="139D8FA2" w14:textId="31515028" w:rsidR="0067788D" w:rsidRPr="001A7418" w:rsidRDefault="00A43606" w:rsidP="00A43606">
      <w:pPr>
        <w:rPr>
          <w:rFonts w:ascii="Arial" w:hAnsi="Arial" w:cs="Arial"/>
          <w:b/>
          <w:sz w:val="20"/>
          <w:szCs w:val="20"/>
        </w:rPr>
      </w:pPr>
      <w:r w:rsidRPr="001A7418">
        <w:rPr>
          <w:rFonts w:ascii="Arial" w:hAnsi="Arial" w:cs="Arial"/>
          <w:b/>
          <w:sz w:val="20"/>
          <w:szCs w:val="20"/>
        </w:rPr>
        <w:t xml:space="preserve">Argentum </w:t>
      </w:r>
      <w:r w:rsidR="00962B78" w:rsidRPr="001A7418">
        <w:rPr>
          <w:rFonts w:ascii="Arial" w:hAnsi="Arial" w:cs="Arial"/>
          <w:b/>
          <w:sz w:val="20"/>
          <w:szCs w:val="20"/>
        </w:rPr>
        <w:t xml:space="preserve">Asset Management </w:t>
      </w:r>
      <w:r w:rsidRPr="001A7418">
        <w:rPr>
          <w:rFonts w:ascii="Arial" w:hAnsi="Arial" w:cs="Arial"/>
          <w:b/>
          <w:sz w:val="20"/>
          <w:szCs w:val="20"/>
        </w:rPr>
        <w:t>søker</w:t>
      </w:r>
      <w:r w:rsidR="00B90DE5">
        <w:rPr>
          <w:rFonts w:ascii="Arial" w:hAnsi="Arial" w:cs="Arial"/>
          <w:b/>
          <w:sz w:val="20"/>
          <w:szCs w:val="20"/>
        </w:rPr>
        <w:t xml:space="preserve"> </w:t>
      </w:r>
      <w:r w:rsidR="00F35926">
        <w:rPr>
          <w:rFonts w:ascii="Arial" w:hAnsi="Arial" w:cs="Arial"/>
          <w:b/>
          <w:sz w:val="20"/>
          <w:szCs w:val="20"/>
        </w:rPr>
        <w:t xml:space="preserve">student til summer internship </w:t>
      </w:r>
      <w:r w:rsidR="003720E2" w:rsidRPr="001A7418">
        <w:rPr>
          <w:rFonts w:ascii="Arial" w:hAnsi="Arial" w:cs="Arial"/>
          <w:b/>
          <w:sz w:val="20"/>
          <w:szCs w:val="20"/>
        </w:rPr>
        <w:t>i Bergen</w:t>
      </w:r>
    </w:p>
    <w:p w14:paraId="1E9BE9F5" w14:textId="77777777" w:rsidR="0086704D" w:rsidRPr="001A7418" w:rsidRDefault="0086704D" w:rsidP="00E07133">
      <w:pPr>
        <w:rPr>
          <w:rFonts w:ascii="Arial" w:hAnsi="Arial" w:cs="Arial"/>
          <w:iCs/>
          <w:color w:val="FF0000"/>
          <w:sz w:val="20"/>
          <w:szCs w:val="20"/>
        </w:rPr>
      </w:pPr>
    </w:p>
    <w:p w14:paraId="4393B659" w14:textId="297E2B4C" w:rsidR="00F35926" w:rsidRDefault="004D0471" w:rsidP="006D115F">
      <w:pPr>
        <w:jc w:val="both"/>
        <w:rPr>
          <w:rFonts w:ascii="Arial" w:hAnsi="Arial" w:cs="Arial"/>
          <w:sz w:val="20"/>
          <w:szCs w:val="20"/>
        </w:rPr>
      </w:pPr>
      <w:r w:rsidRPr="004D0471">
        <w:rPr>
          <w:rFonts w:ascii="Arial" w:hAnsi="Arial" w:cs="Arial"/>
          <w:sz w:val="20"/>
          <w:szCs w:val="20"/>
        </w:rPr>
        <w:t>Argentum er statens investeringsselskap for i</w:t>
      </w:r>
      <w:r w:rsidR="00F35926">
        <w:rPr>
          <w:rFonts w:ascii="Arial" w:hAnsi="Arial" w:cs="Arial"/>
          <w:sz w:val="20"/>
          <w:szCs w:val="20"/>
        </w:rPr>
        <w:t>nvesteringer i private equity-fond</w:t>
      </w:r>
      <w:bookmarkStart w:id="0" w:name="_GoBack"/>
      <w:bookmarkEnd w:id="0"/>
      <w:r w:rsidR="00F35926">
        <w:rPr>
          <w:rFonts w:ascii="Arial" w:hAnsi="Arial" w:cs="Arial"/>
          <w:sz w:val="20"/>
          <w:szCs w:val="20"/>
        </w:rPr>
        <w:t xml:space="preserve"> og </w:t>
      </w:r>
      <w:r w:rsidRPr="004D0471">
        <w:rPr>
          <w:rFonts w:ascii="Arial" w:hAnsi="Arial" w:cs="Arial"/>
          <w:sz w:val="20"/>
          <w:szCs w:val="20"/>
        </w:rPr>
        <w:t>tilbyr også investeringsprogrammer for private investorer</w:t>
      </w:r>
      <w:r w:rsidR="00F35926">
        <w:rPr>
          <w:rFonts w:ascii="Arial" w:hAnsi="Arial" w:cs="Arial"/>
          <w:sz w:val="20"/>
          <w:szCs w:val="20"/>
        </w:rPr>
        <w:t xml:space="preserve">. </w:t>
      </w:r>
      <w:r w:rsidR="00B567C4">
        <w:rPr>
          <w:rFonts w:ascii="Arial" w:hAnsi="Arial" w:cs="Arial"/>
          <w:sz w:val="20"/>
          <w:szCs w:val="20"/>
        </w:rPr>
        <w:t>Selskapet</w:t>
      </w:r>
      <w:r w:rsidR="00F35926">
        <w:rPr>
          <w:rFonts w:ascii="Arial" w:hAnsi="Arial" w:cs="Arial"/>
          <w:sz w:val="20"/>
          <w:szCs w:val="20"/>
        </w:rPr>
        <w:t xml:space="preserve"> har </w:t>
      </w:r>
      <w:r w:rsidR="006D115F" w:rsidRPr="00500269">
        <w:rPr>
          <w:rFonts w:ascii="Arial" w:hAnsi="Arial" w:cs="Arial"/>
          <w:sz w:val="20"/>
          <w:szCs w:val="20"/>
        </w:rPr>
        <w:t>siden 2001 bygget opp et ledende kompetansemiljø på investeringer i private equity-fond</w:t>
      </w:r>
      <w:r w:rsidR="00B567C4">
        <w:rPr>
          <w:rFonts w:ascii="Arial" w:hAnsi="Arial" w:cs="Arial"/>
          <w:sz w:val="20"/>
          <w:szCs w:val="20"/>
        </w:rPr>
        <w:t xml:space="preserve"> i</w:t>
      </w:r>
      <w:r w:rsidR="00F35926">
        <w:rPr>
          <w:rFonts w:ascii="Arial" w:hAnsi="Arial" w:cs="Arial"/>
          <w:sz w:val="20"/>
          <w:szCs w:val="20"/>
        </w:rPr>
        <w:t xml:space="preserve"> </w:t>
      </w:r>
      <w:r w:rsidR="006D115F" w:rsidRPr="00500269">
        <w:rPr>
          <w:rFonts w:ascii="Arial" w:hAnsi="Arial" w:cs="Arial"/>
          <w:sz w:val="20"/>
          <w:szCs w:val="20"/>
        </w:rPr>
        <w:t>Nord-Europa</w:t>
      </w:r>
      <w:r w:rsidR="00F35926">
        <w:rPr>
          <w:rFonts w:ascii="Arial" w:hAnsi="Arial" w:cs="Arial"/>
          <w:sz w:val="20"/>
          <w:szCs w:val="20"/>
        </w:rPr>
        <w:t xml:space="preserve"> og</w:t>
      </w:r>
      <w:r w:rsidR="006D115F" w:rsidRPr="00500269">
        <w:rPr>
          <w:rFonts w:ascii="Arial" w:hAnsi="Arial" w:cs="Arial"/>
          <w:sz w:val="20"/>
          <w:szCs w:val="20"/>
        </w:rPr>
        <w:t xml:space="preserve"> den globale energisektoren. Argentum </w:t>
      </w:r>
      <w:r w:rsidR="00B567C4">
        <w:rPr>
          <w:rFonts w:ascii="Arial" w:hAnsi="Arial" w:cs="Arial"/>
          <w:sz w:val="20"/>
          <w:szCs w:val="20"/>
        </w:rPr>
        <w:t>investerer i</w:t>
      </w:r>
      <w:r w:rsidR="006D115F" w:rsidRPr="00500269">
        <w:rPr>
          <w:rFonts w:ascii="Arial" w:hAnsi="Arial" w:cs="Arial"/>
          <w:sz w:val="20"/>
          <w:szCs w:val="20"/>
        </w:rPr>
        <w:t xml:space="preserve"> nyetablerte fond, kjøp</w:t>
      </w:r>
      <w:r w:rsidR="00B567C4">
        <w:rPr>
          <w:rFonts w:ascii="Arial" w:hAnsi="Arial" w:cs="Arial"/>
          <w:sz w:val="20"/>
          <w:szCs w:val="20"/>
        </w:rPr>
        <w:t>er</w:t>
      </w:r>
      <w:r w:rsidR="006D115F" w:rsidRPr="00500269">
        <w:rPr>
          <w:rFonts w:ascii="Arial" w:hAnsi="Arial" w:cs="Arial"/>
          <w:sz w:val="20"/>
          <w:szCs w:val="20"/>
        </w:rPr>
        <w:t xml:space="preserve"> fondsandeler i eksisterende fond og invester</w:t>
      </w:r>
      <w:r w:rsidR="00B567C4">
        <w:rPr>
          <w:rFonts w:ascii="Arial" w:hAnsi="Arial" w:cs="Arial"/>
          <w:sz w:val="20"/>
          <w:szCs w:val="20"/>
        </w:rPr>
        <w:t>er</w:t>
      </w:r>
      <w:r w:rsidR="006D115F" w:rsidRPr="00500269">
        <w:rPr>
          <w:rFonts w:ascii="Arial" w:hAnsi="Arial" w:cs="Arial"/>
          <w:sz w:val="20"/>
          <w:szCs w:val="20"/>
        </w:rPr>
        <w:t xml:space="preserve"> direkte i bedrifter sammen med fond i vår porteføl</w:t>
      </w:r>
      <w:r w:rsidR="00B567C4">
        <w:rPr>
          <w:rFonts w:ascii="Arial" w:hAnsi="Arial" w:cs="Arial"/>
          <w:sz w:val="20"/>
          <w:szCs w:val="20"/>
        </w:rPr>
        <w:t xml:space="preserve">je. Selskapet forvalter 13 milliarder kroner og har siden oppstart </w:t>
      </w:r>
      <w:r w:rsidR="006D115F" w:rsidRPr="00500269">
        <w:rPr>
          <w:rFonts w:ascii="Arial" w:hAnsi="Arial" w:cs="Arial"/>
          <w:sz w:val="20"/>
          <w:szCs w:val="20"/>
        </w:rPr>
        <w:t xml:space="preserve">hatt en gjennomsnittlig årlig avkastning på </w:t>
      </w:r>
      <w:r w:rsidR="00B567C4">
        <w:rPr>
          <w:rFonts w:ascii="Arial" w:hAnsi="Arial" w:cs="Arial"/>
          <w:sz w:val="20"/>
          <w:szCs w:val="20"/>
        </w:rPr>
        <w:t xml:space="preserve">over </w:t>
      </w:r>
      <w:r w:rsidR="006D115F" w:rsidRPr="00500269">
        <w:rPr>
          <w:rFonts w:ascii="Arial" w:hAnsi="Arial" w:cs="Arial"/>
          <w:sz w:val="20"/>
          <w:szCs w:val="20"/>
        </w:rPr>
        <w:t>1</w:t>
      </w:r>
      <w:r w:rsidR="001A7418">
        <w:rPr>
          <w:rFonts w:ascii="Arial" w:hAnsi="Arial" w:cs="Arial"/>
          <w:sz w:val="20"/>
          <w:szCs w:val="20"/>
        </w:rPr>
        <w:t>5</w:t>
      </w:r>
      <w:r w:rsidR="006D115F" w:rsidRPr="00500269">
        <w:rPr>
          <w:rFonts w:ascii="Arial" w:hAnsi="Arial" w:cs="Arial"/>
          <w:sz w:val="20"/>
          <w:szCs w:val="20"/>
        </w:rPr>
        <w:t xml:space="preserve"> prosent</w:t>
      </w:r>
      <w:r w:rsidR="00B567C4">
        <w:rPr>
          <w:rFonts w:ascii="Arial" w:hAnsi="Arial" w:cs="Arial"/>
          <w:sz w:val="20"/>
          <w:szCs w:val="20"/>
        </w:rPr>
        <w:t xml:space="preserve">. </w:t>
      </w:r>
      <w:r w:rsidR="006D115F" w:rsidRPr="00500269">
        <w:rPr>
          <w:rFonts w:ascii="Arial" w:hAnsi="Arial" w:cs="Arial"/>
          <w:sz w:val="20"/>
          <w:szCs w:val="20"/>
        </w:rPr>
        <w:t>Argentum har 2</w:t>
      </w:r>
      <w:r w:rsidR="001A7418">
        <w:rPr>
          <w:rFonts w:ascii="Arial" w:hAnsi="Arial" w:cs="Arial"/>
          <w:sz w:val="20"/>
          <w:szCs w:val="20"/>
        </w:rPr>
        <w:t>4</w:t>
      </w:r>
      <w:r w:rsidR="006D115F" w:rsidRPr="00500269">
        <w:rPr>
          <w:rFonts w:ascii="Arial" w:hAnsi="Arial" w:cs="Arial"/>
          <w:sz w:val="20"/>
          <w:szCs w:val="20"/>
        </w:rPr>
        <w:t xml:space="preserve"> ansatte og kontorer i Bergen og Oslo.</w:t>
      </w:r>
      <w:r w:rsidR="006D115F">
        <w:rPr>
          <w:rFonts w:ascii="Arial" w:hAnsi="Arial" w:cs="Arial"/>
          <w:sz w:val="20"/>
          <w:szCs w:val="20"/>
        </w:rPr>
        <w:t xml:space="preserve"> </w:t>
      </w:r>
    </w:p>
    <w:p w14:paraId="54225327" w14:textId="43DCD4F6" w:rsidR="00F35926" w:rsidRDefault="00F35926" w:rsidP="006D115F">
      <w:pPr>
        <w:jc w:val="both"/>
        <w:rPr>
          <w:rFonts w:ascii="Arial" w:hAnsi="Arial" w:cs="Arial"/>
          <w:sz w:val="20"/>
          <w:szCs w:val="20"/>
        </w:rPr>
      </w:pPr>
    </w:p>
    <w:p w14:paraId="5A151359" w14:textId="401E8B70" w:rsidR="00F35926" w:rsidRPr="00F35926" w:rsidRDefault="00F35926" w:rsidP="00F35926">
      <w:pPr>
        <w:rPr>
          <w:rFonts w:ascii="Arial" w:hAnsi="Arial" w:cs="Arial"/>
          <w:sz w:val="20"/>
          <w:szCs w:val="20"/>
        </w:rPr>
      </w:pPr>
      <w:r w:rsidRPr="00C239E8">
        <w:rPr>
          <w:rFonts w:ascii="Arial" w:hAnsi="Arial" w:cs="Arial"/>
          <w:sz w:val="20"/>
          <w:szCs w:val="20"/>
        </w:rPr>
        <w:t xml:space="preserve">Som </w:t>
      </w:r>
      <w:r w:rsidR="00B567C4">
        <w:rPr>
          <w:rFonts w:ascii="Arial" w:hAnsi="Arial" w:cs="Arial"/>
          <w:sz w:val="20"/>
          <w:szCs w:val="20"/>
        </w:rPr>
        <w:t xml:space="preserve">summer intern </w:t>
      </w:r>
      <w:r w:rsidRPr="00C239E8">
        <w:rPr>
          <w:rFonts w:ascii="Arial" w:hAnsi="Arial" w:cs="Arial"/>
          <w:sz w:val="20"/>
          <w:szCs w:val="20"/>
        </w:rPr>
        <w:t xml:space="preserve">blir du en del av det ledende miljøet for fondsinvesteringer i private equity i Norden. </w:t>
      </w:r>
      <w:r w:rsidR="00B567C4">
        <w:rPr>
          <w:rFonts w:ascii="Arial" w:hAnsi="Arial" w:cs="Arial"/>
          <w:sz w:val="20"/>
          <w:szCs w:val="20"/>
        </w:rPr>
        <w:t xml:space="preserve">Du blir en del av Argentums investeringsteam i Bergen og </w:t>
      </w:r>
      <w:r w:rsidRPr="00C239E8">
        <w:rPr>
          <w:rFonts w:ascii="Arial" w:hAnsi="Arial" w:cs="Arial"/>
          <w:sz w:val="20"/>
          <w:szCs w:val="20"/>
        </w:rPr>
        <w:t>få</w:t>
      </w:r>
      <w:r w:rsidR="00B567C4">
        <w:rPr>
          <w:rFonts w:ascii="Arial" w:hAnsi="Arial" w:cs="Arial"/>
          <w:sz w:val="20"/>
          <w:szCs w:val="20"/>
        </w:rPr>
        <w:t xml:space="preserve">r være med </w:t>
      </w:r>
      <w:r w:rsidRPr="00C239E8">
        <w:rPr>
          <w:rFonts w:ascii="Arial" w:hAnsi="Arial" w:cs="Arial"/>
          <w:sz w:val="20"/>
          <w:szCs w:val="20"/>
        </w:rPr>
        <w:t xml:space="preserve">å vurdere investeringsmuligheter, følge opp </w:t>
      </w:r>
      <w:r w:rsidR="00B567C4">
        <w:rPr>
          <w:rFonts w:ascii="Arial" w:hAnsi="Arial" w:cs="Arial"/>
          <w:sz w:val="20"/>
          <w:szCs w:val="20"/>
        </w:rPr>
        <w:t xml:space="preserve">investeringer </w:t>
      </w:r>
      <w:r w:rsidRPr="00C239E8">
        <w:rPr>
          <w:rFonts w:ascii="Arial" w:hAnsi="Arial" w:cs="Arial"/>
          <w:sz w:val="20"/>
          <w:szCs w:val="20"/>
        </w:rPr>
        <w:t>og utarbeide analyser av private equity-markedet</w:t>
      </w:r>
      <w:r w:rsidR="00B567C4">
        <w:rPr>
          <w:rFonts w:ascii="Arial" w:hAnsi="Arial" w:cs="Arial"/>
          <w:sz w:val="20"/>
          <w:szCs w:val="20"/>
        </w:rPr>
        <w:t>.</w:t>
      </w:r>
      <w:r w:rsidRPr="00C239E8" w:rsidDel="0010623D">
        <w:rPr>
          <w:rFonts w:ascii="Arial" w:hAnsi="Arial" w:cs="Arial"/>
          <w:sz w:val="20"/>
          <w:szCs w:val="20"/>
        </w:rPr>
        <w:t xml:space="preserve"> </w:t>
      </w:r>
    </w:p>
    <w:p w14:paraId="09E2BA63" w14:textId="77777777" w:rsidR="00F35926" w:rsidRDefault="00F35926" w:rsidP="006D115F">
      <w:pPr>
        <w:jc w:val="both"/>
        <w:rPr>
          <w:rFonts w:ascii="Arial" w:hAnsi="Arial" w:cs="Arial"/>
          <w:sz w:val="20"/>
          <w:szCs w:val="20"/>
        </w:rPr>
      </w:pPr>
    </w:p>
    <w:p w14:paraId="1F1E98FC" w14:textId="1E2E1C20" w:rsidR="001C5E5D" w:rsidRPr="00B567C4" w:rsidRDefault="00966313" w:rsidP="00220B5A">
      <w:pPr>
        <w:rPr>
          <w:rFonts w:ascii="Arial" w:hAnsi="Arial" w:cs="Arial"/>
          <w:b/>
          <w:sz w:val="20"/>
          <w:szCs w:val="20"/>
        </w:rPr>
      </w:pPr>
      <w:r w:rsidRPr="00B567C4">
        <w:rPr>
          <w:rFonts w:ascii="Arial" w:hAnsi="Arial" w:cs="Arial"/>
          <w:b/>
          <w:sz w:val="20"/>
          <w:szCs w:val="20"/>
        </w:rPr>
        <w:t>V</w:t>
      </w:r>
      <w:r w:rsidR="00A43606" w:rsidRPr="00B567C4">
        <w:rPr>
          <w:rFonts w:ascii="Arial" w:hAnsi="Arial" w:cs="Arial"/>
          <w:b/>
          <w:sz w:val="20"/>
          <w:szCs w:val="20"/>
        </w:rPr>
        <w:t>i</w:t>
      </w:r>
      <w:r w:rsidRPr="00B567C4">
        <w:rPr>
          <w:rFonts w:ascii="Arial" w:hAnsi="Arial" w:cs="Arial"/>
          <w:b/>
          <w:sz w:val="20"/>
          <w:szCs w:val="20"/>
        </w:rPr>
        <w:t xml:space="preserve"> ser</w:t>
      </w:r>
      <w:r w:rsidR="00A43606" w:rsidRPr="00B567C4">
        <w:rPr>
          <w:rFonts w:ascii="Arial" w:hAnsi="Arial" w:cs="Arial"/>
          <w:b/>
          <w:sz w:val="20"/>
          <w:szCs w:val="20"/>
        </w:rPr>
        <w:t xml:space="preserve"> etter </w:t>
      </w:r>
      <w:r w:rsidR="00EB04AD" w:rsidRPr="00B567C4">
        <w:rPr>
          <w:rFonts w:ascii="Arial" w:hAnsi="Arial" w:cs="Arial"/>
          <w:b/>
          <w:sz w:val="20"/>
          <w:szCs w:val="20"/>
        </w:rPr>
        <w:t xml:space="preserve">en </w:t>
      </w:r>
      <w:r w:rsidR="001C5E5D" w:rsidRPr="00B567C4">
        <w:rPr>
          <w:rFonts w:ascii="Arial" w:hAnsi="Arial" w:cs="Arial"/>
          <w:b/>
          <w:sz w:val="20"/>
          <w:szCs w:val="20"/>
        </w:rPr>
        <w:t>engasjert</w:t>
      </w:r>
      <w:r w:rsidR="00EB04AD" w:rsidRPr="00B567C4">
        <w:rPr>
          <w:rFonts w:ascii="Arial" w:hAnsi="Arial" w:cs="Arial"/>
          <w:b/>
          <w:sz w:val="20"/>
          <w:szCs w:val="20"/>
        </w:rPr>
        <w:t xml:space="preserve"> og </w:t>
      </w:r>
      <w:r w:rsidR="00A43606" w:rsidRPr="00B567C4">
        <w:rPr>
          <w:rFonts w:ascii="Arial" w:hAnsi="Arial" w:cs="Arial"/>
          <w:b/>
          <w:sz w:val="20"/>
          <w:szCs w:val="20"/>
        </w:rPr>
        <w:t xml:space="preserve">ambisiøs </w:t>
      </w:r>
      <w:r w:rsidR="001C5E5D" w:rsidRPr="00B567C4">
        <w:rPr>
          <w:rFonts w:ascii="Arial" w:hAnsi="Arial" w:cs="Arial"/>
          <w:b/>
          <w:sz w:val="20"/>
          <w:szCs w:val="20"/>
        </w:rPr>
        <w:t>s</w:t>
      </w:r>
      <w:r w:rsidR="00F35926" w:rsidRPr="00B567C4">
        <w:rPr>
          <w:rFonts w:ascii="Arial" w:hAnsi="Arial" w:cs="Arial"/>
          <w:b/>
          <w:sz w:val="20"/>
          <w:szCs w:val="20"/>
        </w:rPr>
        <w:t>tudent</w:t>
      </w:r>
      <w:r w:rsidR="00B90DE5" w:rsidRPr="00B567C4">
        <w:rPr>
          <w:rFonts w:ascii="Arial" w:hAnsi="Arial" w:cs="Arial"/>
          <w:b/>
          <w:sz w:val="20"/>
          <w:szCs w:val="20"/>
        </w:rPr>
        <w:t xml:space="preserve"> som har 1-2 år igjen av masterstudiet i økonomi. </w:t>
      </w:r>
    </w:p>
    <w:p w14:paraId="73DFAE7F" w14:textId="10ABD443" w:rsidR="003A4EC6" w:rsidRDefault="003A4EC6" w:rsidP="001A7418">
      <w:pPr>
        <w:rPr>
          <w:rFonts w:ascii="Arial" w:hAnsi="Arial" w:cs="Arial"/>
          <w:sz w:val="20"/>
          <w:szCs w:val="20"/>
        </w:rPr>
      </w:pPr>
    </w:p>
    <w:p w14:paraId="2AFAD274" w14:textId="77777777" w:rsidR="000C5318" w:rsidRPr="000C5318" w:rsidRDefault="000C5318" w:rsidP="001A7418">
      <w:pPr>
        <w:rPr>
          <w:rFonts w:ascii="Arial" w:hAnsi="Arial" w:cs="Arial"/>
          <w:sz w:val="20"/>
          <w:szCs w:val="20"/>
        </w:rPr>
      </w:pPr>
    </w:p>
    <w:p w14:paraId="67362BC1" w14:textId="77777777" w:rsidR="00962B78" w:rsidRPr="001A7418" w:rsidRDefault="00CF24EF" w:rsidP="004F145D">
      <w:pPr>
        <w:rPr>
          <w:rFonts w:ascii="Arial" w:hAnsi="Arial" w:cs="Arial"/>
          <w:b/>
          <w:sz w:val="20"/>
          <w:szCs w:val="20"/>
        </w:rPr>
      </w:pPr>
      <w:r w:rsidRPr="001A7418">
        <w:rPr>
          <w:rFonts w:ascii="Arial" w:hAnsi="Arial" w:cs="Arial"/>
          <w:b/>
          <w:sz w:val="20"/>
          <w:szCs w:val="20"/>
        </w:rPr>
        <w:t>A</w:t>
      </w:r>
      <w:r w:rsidR="004F145D" w:rsidRPr="001A7418">
        <w:rPr>
          <w:rFonts w:ascii="Arial" w:hAnsi="Arial" w:cs="Arial"/>
          <w:b/>
          <w:sz w:val="20"/>
          <w:szCs w:val="20"/>
        </w:rPr>
        <w:t>rbeidsoppgaver:</w:t>
      </w:r>
    </w:p>
    <w:p w14:paraId="2439816D" w14:textId="218A5C87" w:rsidR="0073167F" w:rsidRPr="00C239E8" w:rsidRDefault="009C5EBD" w:rsidP="001A7418">
      <w:pPr>
        <w:rPr>
          <w:rFonts w:ascii="Arial" w:hAnsi="Arial" w:cs="Arial"/>
          <w:sz w:val="20"/>
          <w:szCs w:val="20"/>
        </w:rPr>
      </w:pPr>
      <w:r w:rsidRPr="00C239E8">
        <w:rPr>
          <w:rFonts w:ascii="Arial" w:hAnsi="Arial" w:cs="Arial"/>
          <w:sz w:val="20"/>
          <w:szCs w:val="20"/>
        </w:rPr>
        <w:t>Arbeidsop</w:t>
      </w:r>
      <w:r w:rsidR="00A43606" w:rsidRPr="00C239E8">
        <w:rPr>
          <w:rFonts w:ascii="Arial" w:hAnsi="Arial" w:cs="Arial"/>
          <w:sz w:val="20"/>
          <w:szCs w:val="20"/>
        </w:rPr>
        <w:t>pgavene vil</w:t>
      </w:r>
      <w:r w:rsidR="00484879" w:rsidRPr="00C239E8">
        <w:rPr>
          <w:rFonts w:ascii="Arial" w:hAnsi="Arial" w:cs="Arial"/>
          <w:sz w:val="20"/>
          <w:szCs w:val="20"/>
        </w:rPr>
        <w:t xml:space="preserve"> </w:t>
      </w:r>
      <w:r w:rsidR="00A43606" w:rsidRPr="00C239E8">
        <w:rPr>
          <w:rFonts w:ascii="Arial" w:hAnsi="Arial" w:cs="Arial"/>
          <w:sz w:val="20"/>
          <w:szCs w:val="20"/>
        </w:rPr>
        <w:t>være</w:t>
      </w:r>
      <w:r w:rsidR="0073167F" w:rsidRPr="00C239E8">
        <w:rPr>
          <w:rFonts w:ascii="Arial" w:hAnsi="Arial" w:cs="Arial"/>
          <w:sz w:val="20"/>
          <w:szCs w:val="20"/>
        </w:rPr>
        <w:t xml:space="preserve"> knyttet til analyser av det </w:t>
      </w:r>
      <w:r w:rsidRPr="00C239E8">
        <w:rPr>
          <w:rFonts w:ascii="Arial" w:hAnsi="Arial" w:cs="Arial"/>
          <w:sz w:val="20"/>
          <w:szCs w:val="20"/>
        </w:rPr>
        <w:t>nordiske og</w:t>
      </w:r>
      <w:r w:rsidR="00611C52" w:rsidRPr="00C239E8">
        <w:rPr>
          <w:rFonts w:ascii="Arial" w:hAnsi="Arial" w:cs="Arial"/>
          <w:sz w:val="20"/>
          <w:szCs w:val="20"/>
        </w:rPr>
        <w:t xml:space="preserve"> </w:t>
      </w:r>
      <w:r w:rsidR="00743939" w:rsidRPr="00C239E8">
        <w:rPr>
          <w:rFonts w:ascii="Arial" w:hAnsi="Arial" w:cs="Arial"/>
          <w:sz w:val="20"/>
          <w:szCs w:val="20"/>
        </w:rPr>
        <w:t>nord-europeiske</w:t>
      </w:r>
      <w:r w:rsidR="0073167F" w:rsidRPr="00C239E8">
        <w:rPr>
          <w:rFonts w:ascii="Arial" w:hAnsi="Arial" w:cs="Arial"/>
          <w:sz w:val="20"/>
          <w:szCs w:val="20"/>
        </w:rPr>
        <w:t xml:space="preserve"> private equity-markedet</w:t>
      </w:r>
      <w:r w:rsidR="00A43606" w:rsidRPr="00C239E8">
        <w:rPr>
          <w:rFonts w:ascii="Arial" w:hAnsi="Arial" w:cs="Arial"/>
          <w:sz w:val="20"/>
          <w:szCs w:val="20"/>
        </w:rPr>
        <w:t>, vurder</w:t>
      </w:r>
      <w:r w:rsidR="00057FBC">
        <w:rPr>
          <w:rFonts w:ascii="Arial" w:hAnsi="Arial" w:cs="Arial"/>
          <w:sz w:val="20"/>
          <w:szCs w:val="20"/>
        </w:rPr>
        <w:t xml:space="preserve">ing av potensielle </w:t>
      </w:r>
      <w:r w:rsidR="00A43606" w:rsidRPr="00C239E8">
        <w:rPr>
          <w:rFonts w:ascii="Arial" w:hAnsi="Arial" w:cs="Arial"/>
          <w:sz w:val="20"/>
          <w:szCs w:val="20"/>
        </w:rPr>
        <w:t>investering</w:t>
      </w:r>
      <w:r w:rsidR="00057FBC">
        <w:rPr>
          <w:rFonts w:ascii="Arial" w:hAnsi="Arial" w:cs="Arial"/>
          <w:sz w:val="20"/>
          <w:szCs w:val="20"/>
        </w:rPr>
        <w:t>er</w:t>
      </w:r>
      <w:r w:rsidR="0073167F" w:rsidRPr="00C239E8">
        <w:rPr>
          <w:rFonts w:ascii="Arial" w:hAnsi="Arial" w:cs="Arial"/>
          <w:sz w:val="20"/>
          <w:szCs w:val="20"/>
        </w:rPr>
        <w:t xml:space="preserve"> og </w:t>
      </w:r>
      <w:r w:rsidR="00A43606" w:rsidRPr="00C239E8">
        <w:rPr>
          <w:rFonts w:ascii="Arial" w:hAnsi="Arial" w:cs="Arial"/>
          <w:sz w:val="20"/>
          <w:szCs w:val="20"/>
        </w:rPr>
        <w:t xml:space="preserve">oppfølging av </w:t>
      </w:r>
      <w:r w:rsidR="00B567C4" w:rsidRPr="00C239E8">
        <w:rPr>
          <w:rFonts w:ascii="Arial" w:hAnsi="Arial" w:cs="Arial"/>
          <w:sz w:val="20"/>
          <w:szCs w:val="20"/>
        </w:rPr>
        <w:t>fond i eksisterende portefølje</w:t>
      </w:r>
      <w:r w:rsidR="003A4EC6">
        <w:rPr>
          <w:rFonts w:ascii="Arial" w:hAnsi="Arial" w:cs="Arial"/>
          <w:sz w:val="20"/>
          <w:szCs w:val="20"/>
        </w:rPr>
        <w:t>, samt a</w:t>
      </w:r>
      <w:r w:rsidR="0010623D" w:rsidRPr="00C239E8">
        <w:rPr>
          <w:rFonts w:ascii="Arial" w:hAnsi="Arial" w:cs="Arial"/>
          <w:sz w:val="20"/>
          <w:szCs w:val="20"/>
        </w:rPr>
        <w:t>ndre</w:t>
      </w:r>
      <w:r w:rsidR="005D1A9E">
        <w:rPr>
          <w:rFonts w:ascii="Arial" w:hAnsi="Arial" w:cs="Arial"/>
          <w:sz w:val="20"/>
          <w:szCs w:val="20"/>
        </w:rPr>
        <w:t xml:space="preserve"> </w:t>
      </w:r>
      <w:r w:rsidR="0010623D" w:rsidRPr="00C239E8">
        <w:rPr>
          <w:rFonts w:ascii="Arial" w:hAnsi="Arial" w:cs="Arial"/>
          <w:sz w:val="20"/>
          <w:szCs w:val="20"/>
        </w:rPr>
        <w:t>oppgaver knyttet til avdelingens ansvarsområder.</w:t>
      </w:r>
    </w:p>
    <w:p w14:paraId="1A0D961F" w14:textId="736863E2" w:rsidR="00334FAC" w:rsidRDefault="00334FAC" w:rsidP="00A436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6CCDAB4" w14:textId="77777777" w:rsidR="000C5318" w:rsidRPr="00C239E8" w:rsidRDefault="000C5318" w:rsidP="00A436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644EB6C" w14:textId="77777777" w:rsidR="00E11064" w:rsidRPr="00500269" w:rsidRDefault="00E11064" w:rsidP="00E11064">
      <w:pPr>
        <w:jc w:val="both"/>
        <w:rPr>
          <w:rFonts w:ascii="Arial" w:hAnsi="Arial" w:cs="Arial"/>
          <w:b/>
          <w:sz w:val="20"/>
          <w:szCs w:val="20"/>
        </w:rPr>
      </w:pPr>
      <w:r w:rsidRPr="00500269">
        <w:rPr>
          <w:rFonts w:ascii="Arial" w:hAnsi="Arial" w:cs="Arial"/>
          <w:b/>
          <w:sz w:val="20"/>
          <w:szCs w:val="20"/>
        </w:rPr>
        <w:t>Egenskaper:</w:t>
      </w:r>
    </w:p>
    <w:p w14:paraId="6D083EA3" w14:textId="77777777" w:rsidR="00E11064" w:rsidRPr="00500269" w:rsidRDefault="00E11064" w:rsidP="00E11064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500269">
        <w:rPr>
          <w:rFonts w:ascii="Arial" w:hAnsi="Arial" w:cs="Arial"/>
          <w:sz w:val="20"/>
          <w:szCs w:val="20"/>
        </w:rPr>
        <w:t>Du tar initiativ og motiveres av utfordringer</w:t>
      </w:r>
    </w:p>
    <w:p w14:paraId="7057DA17" w14:textId="77777777" w:rsidR="00E11064" w:rsidRPr="00500269" w:rsidRDefault="00E11064" w:rsidP="00E11064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500269">
        <w:rPr>
          <w:rFonts w:ascii="Arial" w:hAnsi="Arial" w:cs="Arial"/>
          <w:sz w:val="20"/>
          <w:szCs w:val="20"/>
        </w:rPr>
        <w:t>Du har stor arbeidskapasitet og stå-på-vilje</w:t>
      </w:r>
    </w:p>
    <w:p w14:paraId="75568D54" w14:textId="77777777" w:rsidR="00E11064" w:rsidRPr="00500269" w:rsidRDefault="00E11064" w:rsidP="00E11064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500269">
        <w:rPr>
          <w:rFonts w:ascii="Arial" w:hAnsi="Arial" w:cs="Arial"/>
          <w:sz w:val="20"/>
          <w:szCs w:val="20"/>
        </w:rPr>
        <w:t>Du kan jobbe selvstendig og i team</w:t>
      </w:r>
    </w:p>
    <w:p w14:paraId="1478BBCA" w14:textId="77777777" w:rsidR="00E11064" w:rsidRPr="00500269" w:rsidRDefault="00E11064" w:rsidP="00E11064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500269">
        <w:rPr>
          <w:rFonts w:ascii="Arial" w:hAnsi="Arial" w:cs="Arial"/>
          <w:sz w:val="20"/>
          <w:szCs w:val="20"/>
        </w:rPr>
        <w:t>Du er analytisk og har god tallforståelse</w:t>
      </w:r>
    </w:p>
    <w:p w14:paraId="76C8F9FD" w14:textId="77777777" w:rsidR="00E11064" w:rsidRPr="00500269" w:rsidRDefault="00E11064" w:rsidP="00E11064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500269">
        <w:rPr>
          <w:rFonts w:ascii="Arial" w:hAnsi="Arial" w:cs="Arial"/>
          <w:sz w:val="20"/>
          <w:szCs w:val="20"/>
        </w:rPr>
        <w:t>Du har god formidlingsevne</w:t>
      </w:r>
      <w:r w:rsidR="00D26CE9">
        <w:rPr>
          <w:rFonts w:ascii="Arial" w:hAnsi="Arial" w:cs="Arial"/>
          <w:sz w:val="20"/>
          <w:szCs w:val="20"/>
        </w:rPr>
        <w:t xml:space="preserve"> både</w:t>
      </w:r>
      <w:r w:rsidRPr="00500269">
        <w:rPr>
          <w:rFonts w:ascii="Arial" w:hAnsi="Arial" w:cs="Arial"/>
          <w:sz w:val="20"/>
          <w:szCs w:val="20"/>
        </w:rPr>
        <w:t xml:space="preserve"> </w:t>
      </w:r>
      <w:r w:rsidR="00D26CE9" w:rsidRPr="00500269">
        <w:rPr>
          <w:rFonts w:ascii="Arial" w:hAnsi="Arial" w:cs="Arial"/>
          <w:sz w:val="20"/>
          <w:szCs w:val="20"/>
        </w:rPr>
        <w:t>skriftlig og muntlig</w:t>
      </w:r>
    </w:p>
    <w:p w14:paraId="172B554D" w14:textId="77777777" w:rsidR="00E11064" w:rsidRPr="00500269" w:rsidRDefault="00E11064" w:rsidP="00E11064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500269">
        <w:rPr>
          <w:rFonts w:ascii="Arial" w:hAnsi="Arial" w:cs="Arial"/>
          <w:sz w:val="20"/>
          <w:szCs w:val="20"/>
        </w:rPr>
        <w:t>Du har gode norsk- og engelskkunnskaper</w:t>
      </w:r>
    </w:p>
    <w:p w14:paraId="74741E25" w14:textId="77777777" w:rsidR="00E11064" w:rsidRDefault="00E11064">
      <w:pPr>
        <w:rPr>
          <w:rFonts w:ascii="Arial" w:hAnsi="Arial" w:cs="Arial"/>
          <w:sz w:val="20"/>
          <w:szCs w:val="20"/>
        </w:rPr>
      </w:pPr>
    </w:p>
    <w:p w14:paraId="3D2EB4C1" w14:textId="77777777" w:rsidR="004F145D" w:rsidRPr="00C239E8" w:rsidRDefault="004F145D" w:rsidP="004F145D">
      <w:pPr>
        <w:rPr>
          <w:rFonts w:ascii="Arial" w:hAnsi="Arial" w:cs="Arial"/>
          <w:sz w:val="20"/>
          <w:szCs w:val="20"/>
        </w:rPr>
      </w:pPr>
    </w:p>
    <w:p w14:paraId="43D92AC7" w14:textId="77777777" w:rsidR="00962B78" w:rsidRPr="00F35926" w:rsidRDefault="0001629B" w:rsidP="0086704D">
      <w:pPr>
        <w:rPr>
          <w:rFonts w:ascii="Arial" w:hAnsi="Arial" w:cs="Arial"/>
          <w:b/>
          <w:sz w:val="20"/>
          <w:szCs w:val="20"/>
        </w:rPr>
      </w:pPr>
      <w:r w:rsidRPr="00F35926">
        <w:rPr>
          <w:rFonts w:ascii="Arial" w:hAnsi="Arial" w:cs="Arial"/>
          <w:b/>
          <w:sz w:val="20"/>
          <w:szCs w:val="20"/>
        </w:rPr>
        <w:t>Øvrig informasjon:</w:t>
      </w:r>
    </w:p>
    <w:p w14:paraId="7D4AE5E3" w14:textId="0A93871A" w:rsidR="004F145D" w:rsidRPr="00C239E8" w:rsidRDefault="004F145D" w:rsidP="0086704D">
      <w:pPr>
        <w:rPr>
          <w:rFonts w:ascii="Arial" w:hAnsi="Arial" w:cs="Arial"/>
          <w:sz w:val="20"/>
          <w:szCs w:val="20"/>
        </w:rPr>
      </w:pPr>
      <w:r w:rsidRPr="00C239E8">
        <w:rPr>
          <w:rFonts w:ascii="Arial" w:hAnsi="Arial" w:cs="Arial"/>
          <w:sz w:val="20"/>
          <w:szCs w:val="20"/>
        </w:rPr>
        <w:t xml:space="preserve">Vi kan tilby et utviklende og dynamisk arbeidsmiljø med utfordrende og spennende arbeidsoppgaver til </w:t>
      </w:r>
      <w:r w:rsidR="0086704D" w:rsidRPr="00C239E8">
        <w:rPr>
          <w:rFonts w:ascii="Arial" w:hAnsi="Arial" w:cs="Arial"/>
          <w:sz w:val="20"/>
          <w:szCs w:val="20"/>
        </w:rPr>
        <w:t>konkurransedyktige betingelser.</w:t>
      </w:r>
      <w:r w:rsidR="00E13C65" w:rsidRPr="00C239E8">
        <w:rPr>
          <w:rFonts w:ascii="Arial" w:hAnsi="Arial" w:cs="Arial"/>
          <w:sz w:val="20"/>
          <w:szCs w:val="20"/>
        </w:rPr>
        <w:t xml:space="preserve"> </w:t>
      </w:r>
      <w:r w:rsidRPr="00C239E8">
        <w:rPr>
          <w:rFonts w:ascii="Arial" w:hAnsi="Arial" w:cs="Arial"/>
          <w:sz w:val="20"/>
          <w:szCs w:val="20"/>
        </w:rPr>
        <w:t>For nærmere opplys</w:t>
      </w:r>
      <w:r w:rsidR="00313681" w:rsidRPr="00C239E8">
        <w:rPr>
          <w:rFonts w:ascii="Arial" w:hAnsi="Arial" w:cs="Arial"/>
          <w:sz w:val="20"/>
          <w:szCs w:val="20"/>
        </w:rPr>
        <w:t xml:space="preserve">ninger om stillingen, vennligst ta </w:t>
      </w:r>
      <w:r w:rsidR="00B40523" w:rsidRPr="00C239E8">
        <w:rPr>
          <w:rFonts w:ascii="Arial" w:hAnsi="Arial" w:cs="Arial"/>
          <w:sz w:val="20"/>
          <w:szCs w:val="20"/>
        </w:rPr>
        <w:t>kontakt</w:t>
      </w:r>
      <w:r w:rsidR="00960FCB" w:rsidRPr="00C239E8">
        <w:rPr>
          <w:rFonts w:ascii="Arial" w:hAnsi="Arial" w:cs="Arial"/>
          <w:sz w:val="20"/>
          <w:szCs w:val="20"/>
        </w:rPr>
        <w:t xml:space="preserve"> med</w:t>
      </w:r>
      <w:r w:rsidR="00B40523" w:rsidRPr="00C239E8">
        <w:rPr>
          <w:rFonts w:ascii="Arial" w:hAnsi="Arial" w:cs="Arial"/>
          <w:sz w:val="20"/>
          <w:szCs w:val="20"/>
        </w:rPr>
        <w:t xml:space="preserve"> </w:t>
      </w:r>
      <w:r w:rsidR="002520F9" w:rsidRPr="00C239E8">
        <w:rPr>
          <w:rFonts w:ascii="Arial" w:hAnsi="Arial" w:cs="Arial"/>
          <w:sz w:val="20"/>
          <w:szCs w:val="20"/>
        </w:rPr>
        <w:t>Henning Fre</w:t>
      </w:r>
      <w:r w:rsidR="0095112D">
        <w:rPr>
          <w:rFonts w:ascii="Arial" w:hAnsi="Arial" w:cs="Arial"/>
          <w:sz w:val="20"/>
          <w:szCs w:val="20"/>
        </w:rPr>
        <w:t>d</w:t>
      </w:r>
      <w:r w:rsidR="002520F9" w:rsidRPr="00C239E8">
        <w:rPr>
          <w:rFonts w:ascii="Arial" w:hAnsi="Arial" w:cs="Arial"/>
          <w:sz w:val="20"/>
          <w:szCs w:val="20"/>
        </w:rPr>
        <w:t>riksen</w:t>
      </w:r>
      <w:r w:rsidR="00634577" w:rsidRPr="00C239E8">
        <w:rPr>
          <w:rFonts w:ascii="Arial" w:hAnsi="Arial" w:cs="Arial"/>
          <w:sz w:val="20"/>
          <w:szCs w:val="20"/>
        </w:rPr>
        <w:t xml:space="preserve"> </w:t>
      </w:r>
      <w:r w:rsidR="00960FCB" w:rsidRPr="00C239E8">
        <w:rPr>
          <w:rFonts w:ascii="Arial" w:hAnsi="Arial" w:cs="Arial"/>
          <w:sz w:val="20"/>
          <w:szCs w:val="20"/>
        </w:rPr>
        <w:t>(</w:t>
      </w:r>
      <w:r w:rsidR="00E6638F" w:rsidRPr="00C239E8">
        <w:rPr>
          <w:rFonts w:ascii="Arial" w:hAnsi="Arial" w:cs="Arial"/>
          <w:sz w:val="20"/>
          <w:szCs w:val="20"/>
        </w:rPr>
        <w:t xml:space="preserve">+47 </w:t>
      </w:r>
      <w:r w:rsidR="002520F9" w:rsidRPr="00C239E8">
        <w:rPr>
          <w:rFonts w:ascii="Arial" w:hAnsi="Arial" w:cs="Arial"/>
          <w:sz w:val="20"/>
          <w:szCs w:val="20"/>
        </w:rPr>
        <w:t>474 89 443</w:t>
      </w:r>
      <w:r w:rsidR="00522076" w:rsidRPr="00C239E8">
        <w:rPr>
          <w:rFonts w:ascii="Arial" w:hAnsi="Arial" w:cs="Arial"/>
          <w:sz w:val="20"/>
          <w:szCs w:val="20"/>
        </w:rPr>
        <w:t xml:space="preserve"> </w:t>
      </w:r>
      <w:r w:rsidR="00960FCB" w:rsidRPr="00C239E8">
        <w:rPr>
          <w:rFonts w:ascii="Arial" w:hAnsi="Arial" w:cs="Arial"/>
          <w:sz w:val="20"/>
          <w:szCs w:val="20"/>
        </w:rPr>
        <w:t xml:space="preserve">/ </w:t>
      </w:r>
      <w:hyperlink r:id="rId9" w:history="1">
        <w:r w:rsidR="00E6638F" w:rsidRPr="00C239E8">
          <w:rPr>
            <w:rStyle w:val="Hyperlink"/>
            <w:rFonts w:ascii="Arial" w:hAnsi="Arial" w:cs="Arial"/>
            <w:sz w:val="20"/>
            <w:szCs w:val="20"/>
          </w:rPr>
          <w:t>ht@rgentum.no</w:t>
        </w:r>
      </w:hyperlink>
      <w:r w:rsidR="00522076" w:rsidRPr="00C239E8">
        <w:rPr>
          <w:rFonts w:ascii="Arial" w:hAnsi="Arial" w:cs="Arial"/>
          <w:sz w:val="20"/>
          <w:szCs w:val="20"/>
        </w:rPr>
        <w:t>)</w:t>
      </w:r>
      <w:r w:rsidR="00FF39DC" w:rsidRPr="00C239E8">
        <w:rPr>
          <w:rFonts w:ascii="Arial" w:hAnsi="Arial" w:cs="Arial"/>
          <w:sz w:val="20"/>
          <w:szCs w:val="20"/>
        </w:rPr>
        <w:t xml:space="preserve"> eller </w:t>
      </w:r>
      <w:r w:rsidR="002520F9" w:rsidRPr="00C239E8">
        <w:rPr>
          <w:rFonts w:ascii="Arial" w:hAnsi="Arial" w:cs="Arial"/>
          <w:sz w:val="20"/>
          <w:szCs w:val="20"/>
        </w:rPr>
        <w:t>Ingibjörg Meyer-Myklestad</w:t>
      </w:r>
      <w:r w:rsidR="00FF39DC" w:rsidRPr="00C239E8">
        <w:rPr>
          <w:rFonts w:ascii="Arial" w:hAnsi="Arial" w:cs="Arial"/>
          <w:sz w:val="20"/>
          <w:szCs w:val="20"/>
        </w:rPr>
        <w:t xml:space="preserve"> </w:t>
      </w:r>
      <w:r w:rsidR="00E6638F" w:rsidRPr="00C239E8">
        <w:rPr>
          <w:rFonts w:ascii="Arial" w:hAnsi="Arial" w:cs="Arial"/>
          <w:sz w:val="20"/>
          <w:szCs w:val="20"/>
        </w:rPr>
        <w:t>(</w:t>
      </w:r>
      <w:hyperlink r:id="rId10" w:history="1">
        <w:r w:rsidR="00E6638F" w:rsidRPr="00C239E8">
          <w:rPr>
            <w:rStyle w:val="Hyperlink"/>
            <w:rFonts w:ascii="Arial" w:hAnsi="Arial" w:cs="Arial"/>
            <w:sz w:val="20"/>
            <w:szCs w:val="20"/>
          </w:rPr>
          <w:t>imm@argentum.no</w:t>
        </w:r>
      </w:hyperlink>
      <w:r w:rsidR="00FF39DC" w:rsidRPr="00C239E8">
        <w:rPr>
          <w:rFonts w:ascii="Arial" w:hAnsi="Arial" w:cs="Arial"/>
          <w:sz w:val="20"/>
          <w:szCs w:val="20"/>
        </w:rPr>
        <w:t xml:space="preserve">) </w:t>
      </w:r>
      <w:hyperlink r:id="rId11" w:history="1">
        <w:r w:rsidR="00FF39DC" w:rsidRPr="00C239E8">
          <w:rPr>
            <w:rFonts w:ascii="Arial" w:hAnsi="Arial" w:cs="Arial"/>
            <w:sz w:val="20"/>
            <w:szCs w:val="20"/>
          </w:rPr>
          <w:t>+47 9</w:t>
        </w:r>
        <w:r w:rsidR="002520F9" w:rsidRPr="00C239E8">
          <w:rPr>
            <w:rFonts w:ascii="Arial" w:hAnsi="Arial" w:cs="Arial"/>
            <w:sz w:val="20"/>
            <w:szCs w:val="20"/>
          </w:rPr>
          <w:t>06</w:t>
        </w:r>
        <w:r w:rsidR="00FF39DC" w:rsidRPr="00C239E8">
          <w:rPr>
            <w:rFonts w:ascii="Arial" w:hAnsi="Arial" w:cs="Arial"/>
            <w:sz w:val="20"/>
            <w:szCs w:val="20"/>
          </w:rPr>
          <w:t xml:space="preserve"> </w:t>
        </w:r>
        <w:r w:rsidR="002520F9" w:rsidRPr="00C239E8">
          <w:rPr>
            <w:rFonts w:ascii="Arial" w:hAnsi="Arial" w:cs="Arial"/>
            <w:sz w:val="20"/>
            <w:szCs w:val="20"/>
          </w:rPr>
          <w:t>05</w:t>
        </w:r>
        <w:r w:rsidR="00FF39DC" w:rsidRPr="00C239E8">
          <w:rPr>
            <w:rFonts w:ascii="Arial" w:hAnsi="Arial" w:cs="Arial"/>
            <w:sz w:val="20"/>
            <w:szCs w:val="20"/>
          </w:rPr>
          <w:t> </w:t>
        </w:r>
        <w:r w:rsidR="002520F9" w:rsidRPr="00C239E8">
          <w:rPr>
            <w:rFonts w:ascii="Arial" w:hAnsi="Arial" w:cs="Arial"/>
            <w:sz w:val="20"/>
            <w:szCs w:val="20"/>
          </w:rPr>
          <w:t>505</w:t>
        </w:r>
      </w:hyperlink>
      <w:r w:rsidR="00983A43" w:rsidRPr="00C239E8">
        <w:rPr>
          <w:rFonts w:ascii="Arial" w:hAnsi="Arial" w:cs="Arial"/>
          <w:sz w:val="20"/>
          <w:szCs w:val="20"/>
        </w:rPr>
        <w:t>.</w:t>
      </w:r>
    </w:p>
    <w:p w14:paraId="7A951F98" w14:textId="18AF77E4" w:rsidR="001C54D7" w:rsidRDefault="001C54D7" w:rsidP="003B161A">
      <w:pPr>
        <w:rPr>
          <w:rFonts w:ascii="Arial" w:hAnsi="Arial" w:cs="Arial"/>
          <w:b/>
          <w:sz w:val="20"/>
          <w:szCs w:val="20"/>
        </w:rPr>
      </w:pPr>
    </w:p>
    <w:p w14:paraId="1E9732A2" w14:textId="77777777" w:rsidR="000C5318" w:rsidRDefault="000C5318" w:rsidP="003B161A">
      <w:pPr>
        <w:rPr>
          <w:rFonts w:ascii="Arial" w:hAnsi="Arial" w:cs="Arial"/>
          <w:b/>
          <w:sz w:val="20"/>
          <w:szCs w:val="20"/>
        </w:rPr>
      </w:pPr>
    </w:p>
    <w:p w14:paraId="45E9FBF6" w14:textId="77777777" w:rsidR="001C54D7" w:rsidRPr="00500269" w:rsidRDefault="001C54D7" w:rsidP="001C54D7">
      <w:pPr>
        <w:rPr>
          <w:rFonts w:ascii="Arial" w:hAnsi="Arial" w:cs="Arial"/>
          <w:sz w:val="20"/>
          <w:szCs w:val="20"/>
        </w:rPr>
      </w:pPr>
      <w:r w:rsidRPr="00500269">
        <w:rPr>
          <w:rFonts w:ascii="Arial" w:hAnsi="Arial" w:cs="Arial"/>
          <w:sz w:val="20"/>
          <w:szCs w:val="20"/>
        </w:rPr>
        <w:t xml:space="preserve">Kortfattet søknad og CV med tilhørende karakterutskrifter (på norsk eller engelsk) sendes til </w:t>
      </w:r>
    </w:p>
    <w:p w14:paraId="3C73DC04" w14:textId="7EC0B079" w:rsidR="001C54D7" w:rsidRPr="00500269" w:rsidRDefault="001C54D7" w:rsidP="001C54D7">
      <w:pPr>
        <w:rPr>
          <w:rFonts w:ascii="Arial" w:hAnsi="Arial" w:cs="Arial"/>
          <w:sz w:val="20"/>
          <w:szCs w:val="20"/>
        </w:rPr>
      </w:pPr>
      <w:r w:rsidRPr="00500269">
        <w:rPr>
          <w:rFonts w:ascii="Arial" w:hAnsi="Arial" w:cs="Arial"/>
          <w:sz w:val="20"/>
          <w:szCs w:val="20"/>
        </w:rPr>
        <w:t xml:space="preserve">e-post </w:t>
      </w:r>
      <w:hyperlink r:id="rId12" w:history="1">
        <w:r w:rsidR="00013F17" w:rsidRPr="00A51716">
          <w:rPr>
            <w:rStyle w:val="Hyperlink"/>
            <w:rFonts w:ascii="Arial" w:hAnsi="Arial" w:cs="Arial"/>
            <w:sz w:val="20"/>
            <w:szCs w:val="20"/>
          </w:rPr>
          <w:t>stilling@argentum.no</w:t>
        </w:r>
      </w:hyperlink>
      <w:r w:rsidRPr="00500269">
        <w:rPr>
          <w:rFonts w:ascii="Arial" w:hAnsi="Arial" w:cs="Arial"/>
          <w:sz w:val="20"/>
          <w:szCs w:val="20"/>
        </w:rPr>
        <w:t xml:space="preserve">. </w:t>
      </w:r>
    </w:p>
    <w:p w14:paraId="12EC2C5C" w14:textId="77777777" w:rsidR="001C54D7" w:rsidRPr="00F35926" w:rsidRDefault="001C54D7" w:rsidP="003B161A">
      <w:pPr>
        <w:rPr>
          <w:rFonts w:ascii="Arial" w:hAnsi="Arial" w:cs="Arial"/>
          <w:b/>
          <w:sz w:val="20"/>
          <w:szCs w:val="20"/>
        </w:rPr>
      </w:pPr>
    </w:p>
    <w:p w14:paraId="096E8710" w14:textId="77777777" w:rsidR="001C54D7" w:rsidRPr="00F35926" w:rsidRDefault="001C54D7" w:rsidP="003B161A">
      <w:pPr>
        <w:rPr>
          <w:rFonts w:ascii="Arial" w:hAnsi="Arial" w:cs="Arial"/>
          <w:b/>
          <w:sz w:val="20"/>
          <w:szCs w:val="20"/>
        </w:rPr>
        <w:sectPr w:rsidR="001C54D7" w:rsidRPr="00F35926" w:rsidSect="003B161A"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04028C8" w14:textId="51D94EC3" w:rsidR="00960FCB" w:rsidRPr="00C239E8" w:rsidRDefault="0001629B" w:rsidP="00FB54B5">
      <w:pPr>
        <w:rPr>
          <w:rFonts w:ascii="Arial" w:hAnsi="Arial" w:cs="Arial"/>
          <w:sz w:val="20"/>
          <w:szCs w:val="20"/>
        </w:rPr>
      </w:pPr>
      <w:r w:rsidRPr="00F35926">
        <w:rPr>
          <w:rFonts w:ascii="Arial" w:hAnsi="Arial" w:cs="Arial"/>
          <w:b/>
          <w:sz w:val="20"/>
          <w:szCs w:val="20"/>
        </w:rPr>
        <w:t xml:space="preserve">Søknadsfrist: </w:t>
      </w:r>
      <w:r w:rsidR="000C5318" w:rsidRPr="000C5318">
        <w:rPr>
          <w:rFonts w:ascii="Arial" w:hAnsi="Arial" w:cs="Arial"/>
          <w:b/>
          <w:sz w:val="20"/>
          <w:szCs w:val="20"/>
        </w:rPr>
        <w:t>13</w:t>
      </w:r>
      <w:r w:rsidR="00634577" w:rsidRPr="000C5318">
        <w:rPr>
          <w:rFonts w:ascii="Arial" w:hAnsi="Arial" w:cs="Arial"/>
          <w:b/>
          <w:sz w:val="20"/>
          <w:szCs w:val="20"/>
        </w:rPr>
        <w:t>.</w:t>
      </w:r>
      <w:r w:rsidR="000C5318" w:rsidRPr="000C5318">
        <w:rPr>
          <w:rFonts w:ascii="Arial" w:hAnsi="Arial" w:cs="Arial"/>
          <w:b/>
          <w:sz w:val="20"/>
          <w:szCs w:val="20"/>
        </w:rPr>
        <w:t>01</w:t>
      </w:r>
      <w:r w:rsidR="00634577" w:rsidRPr="000C5318">
        <w:rPr>
          <w:rFonts w:ascii="Arial" w:hAnsi="Arial" w:cs="Arial"/>
          <w:b/>
          <w:sz w:val="20"/>
          <w:szCs w:val="20"/>
        </w:rPr>
        <w:t>.201</w:t>
      </w:r>
      <w:r w:rsidR="000C5318" w:rsidRPr="000C5318">
        <w:rPr>
          <w:rFonts w:ascii="Arial" w:hAnsi="Arial" w:cs="Arial"/>
          <w:b/>
          <w:sz w:val="20"/>
          <w:szCs w:val="20"/>
        </w:rPr>
        <w:t>9</w:t>
      </w:r>
      <w:r w:rsidR="002E6B7D" w:rsidRPr="00C239E8">
        <w:rPr>
          <w:rFonts w:ascii="Arial" w:hAnsi="Arial" w:cs="Arial"/>
          <w:sz w:val="20"/>
          <w:szCs w:val="20"/>
        </w:rPr>
        <w:br/>
      </w:r>
    </w:p>
    <w:p w14:paraId="1BCB0309" w14:textId="77777777" w:rsidR="0067788D" w:rsidRPr="00C239E8" w:rsidRDefault="0067788D" w:rsidP="009E7DB7">
      <w:pPr>
        <w:ind w:left="480"/>
        <w:rPr>
          <w:rFonts w:ascii="Arial" w:hAnsi="Arial" w:cs="Arial"/>
          <w:sz w:val="20"/>
          <w:szCs w:val="20"/>
          <w:lang w:val="de-DE"/>
        </w:rPr>
      </w:pPr>
    </w:p>
    <w:p w14:paraId="5640344E" w14:textId="77777777" w:rsidR="0067788D" w:rsidRPr="00F35926" w:rsidRDefault="0067788D" w:rsidP="003B161A">
      <w:pPr>
        <w:rPr>
          <w:rFonts w:ascii="Arial" w:hAnsi="Arial" w:cs="Arial"/>
          <w:sz w:val="20"/>
          <w:szCs w:val="20"/>
          <w:lang w:val="de-DE"/>
        </w:rPr>
      </w:pPr>
    </w:p>
    <w:p w14:paraId="78236B79" w14:textId="77777777" w:rsidR="0067788D" w:rsidRPr="00F35926" w:rsidRDefault="0067788D" w:rsidP="00706B67">
      <w:pPr>
        <w:rPr>
          <w:rFonts w:ascii="Arial" w:hAnsi="Arial" w:cs="Arial"/>
          <w:sz w:val="20"/>
          <w:szCs w:val="20"/>
          <w:lang w:val="de-DE"/>
        </w:rPr>
      </w:pPr>
    </w:p>
    <w:sectPr w:rsidR="0067788D" w:rsidRPr="00F35926" w:rsidSect="00FE5DB8">
      <w:type w:val="continuous"/>
      <w:pgSz w:w="11906" w:h="16838"/>
      <w:pgMar w:top="1417" w:right="1417" w:bottom="1417" w:left="1417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8D9FF" w14:textId="77777777" w:rsidR="000F3CD6" w:rsidRDefault="000F3CD6" w:rsidP="002F2CDB">
      <w:r>
        <w:separator/>
      </w:r>
    </w:p>
  </w:endnote>
  <w:endnote w:type="continuationSeparator" w:id="0">
    <w:p w14:paraId="78EDF726" w14:textId="77777777" w:rsidR="000F3CD6" w:rsidRDefault="000F3CD6" w:rsidP="002F2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F7C62" w14:textId="77777777" w:rsidR="003851D7" w:rsidRDefault="003851D7">
    <w:pPr>
      <w:pStyle w:val="Footer"/>
    </w:pPr>
  </w:p>
  <w:p w14:paraId="4E836C87" w14:textId="77777777" w:rsidR="002F2CDB" w:rsidRDefault="002F2C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0E626" w14:textId="77777777" w:rsidR="000F3CD6" w:rsidRDefault="000F3CD6" w:rsidP="002F2CDB">
      <w:r>
        <w:separator/>
      </w:r>
    </w:p>
  </w:footnote>
  <w:footnote w:type="continuationSeparator" w:id="0">
    <w:p w14:paraId="5FBD39E7" w14:textId="77777777" w:rsidR="000F3CD6" w:rsidRDefault="000F3CD6" w:rsidP="002F2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03412"/>
    <w:multiLevelType w:val="hybridMultilevel"/>
    <w:tmpl w:val="B63C9FBC"/>
    <w:lvl w:ilvl="0" w:tplc="2E9217F8">
      <w:numFmt w:val="bullet"/>
      <w:lvlText w:val="•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B12BC"/>
    <w:multiLevelType w:val="hybridMultilevel"/>
    <w:tmpl w:val="C7DAA8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52287"/>
    <w:multiLevelType w:val="hybridMultilevel"/>
    <w:tmpl w:val="87BE1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E1CA5"/>
    <w:multiLevelType w:val="hybridMultilevel"/>
    <w:tmpl w:val="4AB6785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D12F2"/>
    <w:multiLevelType w:val="hybridMultilevel"/>
    <w:tmpl w:val="F0AA3EE4"/>
    <w:lvl w:ilvl="0" w:tplc="A83214F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1B740BF"/>
    <w:multiLevelType w:val="hybridMultilevel"/>
    <w:tmpl w:val="5E8453C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A6B5E"/>
    <w:multiLevelType w:val="hybridMultilevel"/>
    <w:tmpl w:val="9DE8406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97A6C"/>
    <w:multiLevelType w:val="hybridMultilevel"/>
    <w:tmpl w:val="A65A40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A5451"/>
    <w:multiLevelType w:val="hybridMultilevel"/>
    <w:tmpl w:val="D5166EE2"/>
    <w:lvl w:ilvl="0" w:tplc="2E9217F8">
      <w:numFmt w:val="bullet"/>
      <w:lvlText w:val="•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47263C"/>
    <w:multiLevelType w:val="hybridMultilevel"/>
    <w:tmpl w:val="FCD6556A"/>
    <w:lvl w:ilvl="0" w:tplc="0414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5C1A6D"/>
    <w:rsid w:val="000137B3"/>
    <w:rsid w:val="00013F17"/>
    <w:rsid w:val="0001629B"/>
    <w:rsid w:val="00035428"/>
    <w:rsid w:val="00036677"/>
    <w:rsid w:val="00036883"/>
    <w:rsid w:val="00045F42"/>
    <w:rsid w:val="000508DA"/>
    <w:rsid w:val="00055F08"/>
    <w:rsid w:val="00057FBC"/>
    <w:rsid w:val="00072A1E"/>
    <w:rsid w:val="00087968"/>
    <w:rsid w:val="00090A38"/>
    <w:rsid w:val="000A463F"/>
    <w:rsid w:val="000A4B3F"/>
    <w:rsid w:val="000B1B0F"/>
    <w:rsid w:val="000C1072"/>
    <w:rsid w:val="000C5318"/>
    <w:rsid w:val="000D6491"/>
    <w:rsid w:val="000D7F28"/>
    <w:rsid w:val="000F3CD6"/>
    <w:rsid w:val="00102140"/>
    <w:rsid w:val="0010623D"/>
    <w:rsid w:val="00124BE3"/>
    <w:rsid w:val="001427C9"/>
    <w:rsid w:val="001438B0"/>
    <w:rsid w:val="00146A62"/>
    <w:rsid w:val="001479EE"/>
    <w:rsid w:val="00154239"/>
    <w:rsid w:val="00162A40"/>
    <w:rsid w:val="001646D0"/>
    <w:rsid w:val="00165D8D"/>
    <w:rsid w:val="00171D3B"/>
    <w:rsid w:val="00175067"/>
    <w:rsid w:val="0017669C"/>
    <w:rsid w:val="00194C1C"/>
    <w:rsid w:val="001A4DCF"/>
    <w:rsid w:val="001A7418"/>
    <w:rsid w:val="001B7DC1"/>
    <w:rsid w:val="001C54D7"/>
    <w:rsid w:val="001C5E5D"/>
    <w:rsid w:val="001F23A2"/>
    <w:rsid w:val="00220B5A"/>
    <w:rsid w:val="0022100D"/>
    <w:rsid w:val="00226C1D"/>
    <w:rsid w:val="002312B0"/>
    <w:rsid w:val="00234ABA"/>
    <w:rsid w:val="002446BE"/>
    <w:rsid w:val="002520F9"/>
    <w:rsid w:val="00262995"/>
    <w:rsid w:val="0026603A"/>
    <w:rsid w:val="00266D6B"/>
    <w:rsid w:val="002734DF"/>
    <w:rsid w:val="0027570D"/>
    <w:rsid w:val="00281DC0"/>
    <w:rsid w:val="002849CC"/>
    <w:rsid w:val="00287083"/>
    <w:rsid w:val="00291FD7"/>
    <w:rsid w:val="00292FFF"/>
    <w:rsid w:val="002934A9"/>
    <w:rsid w:val="002962AA"/>
    <w:rsid w:val="002A1285"/>
    <w:rsid w:val="002C3B81"/>
    <w:rsid w:val="002C694B"/>
    <w:rsid w:val="002E6AAB"/>
    <w:rsid w:val="002E6B7D"/>
    <w:rsid w:val="002F2CDB"/>
    <w:rsid w:val="002F2D50"/>
    <w:rsid w:val="002F3832"/>
    <w:rsid w:val="00313681"/>
    <w:rsid w:val="00315F44"/>
    <w:rsid w:val="00317C53"/>
    <w:rsid w:val="00330DB1"/>
    <w:rsid w:val="00333DE0"/>
    <w:rsid w:val="00333FFF"/>
    <w:rsid w:val="00334FAC"/>
    <w:rsid w:val="003455B3"/>
    <w:rsid w:val="0035034B"/>
    <w:rsid w:val="00352991"/>
    <w:rsid w:val="003552E9"/>
    <w:rsid w:val="00355705"/>
    <w:rsid w:val="0035684E"/>
    <w:rsid w:val="00360FF8"/>
    <w:rsid w:val="00362FCD"/>
    <w:rsid w:val="00363377"/>
    <w:rsid w:val="00365F61"/>
    <w:rsid w:val="003720E2"/>
    <w:rsid w:val="003738AE"/>
    <w:rsid w:val="00374FE0"/>
    <w:rsid w:val="00377ABF"/>
    <w:rsid w:val="00382A32"/>
    <w:rsid w:val="003851D7"/>
    <w:rsid w:val="003901B6"/>
    <w:rsid w:val="0039209A"/>
    <w:rsid w:val="00392BBA"/>
    <w:rsid w:val="00393D3C"/>
    <w:rsid w:val="003941BB"/>
    <w:rsid w:val="003A3380"/>
    <w:rsid w:val="003A4EC6"/>
    <w:rsid w:val="003B161A"/>
    <w:rsid w:val="003D3E22"/>
    <w:rsid w:val="003D4527"/>
    <w:rsid w:val="003E2FD9"/>
    <w:rsid w:val="003E6DFF"/>
    <w:rsid w:val="004173F6"/>
    <w:rsid w:val="004201EF"/>
    <w:rsid w:val="0042521C"/>
    <w:rsid w:val="00427487"/>
    <w:rsid w:val="004330FB"/>
    <w:rsid w:val="004368D6"/>
    <w:rsid w:val="0043740B"/>
    <w:rsid w:val="00437D84"/>
    <w:rsid w:val="00455927"/>
    <w:rsid w:val="00460734"/>
    <w:rsid w:val="004813D8"/>
    <w:rsid w:val="00484879"/>
    <w:rsid w:val="004863A7"/>
    <w:rsid w:val="00491662"/>
    <w:rsid w:val="00495B8A"/>
    <w:rsid w:val="00497BDF"/>
    <w:rsid w:val="004A6D5D"/>
    <w:rsid w:val="004C0831"/>
    <w:rsid w:val="004C2264"/>
    <w:rsid w:val="004D0471"/>
    <w:rsid w:val="004D2157"/>
    <w:rsid w:val="004D3F76"/>
    <w:rsid w:val="004D4820"/>
    <w:rsid w:val="004E5920"/>
    <w:rsid w:val="004F145D"/>
    <w:rsid w:val="00522076"/>
    <w:rsid w:val="0052475B"/>
    <w:rsid w:val="0053596A"/>
    <w:rsid w:val="005431E9"/>
    <w:rsid w:val="00551A75"/>
    <w:rsid w:val="00554D0D"/>
    <w:rsid w:val="005552B9"/>
    <w:rsid w:val="005606AD"/>
    <w:rsid w:val="00567230"/>
    <w:rsid w:val="00574854"/>
    <w:rsid w:val="00587CCD"/>
    <w:rsid w:val="005A2B83"/>
    <w:rsid w:val="005A3996"/>
    <w:rsid w:val="005A496D"/>
    <w:rsid w:val="005B6B47"/>
    <w:rsid w:val="005C1A6D"/>
    <w:rsid w:val="005D1A9E"/>
    <w:rsid w:val="005D4143"/>
    <w:rsid w:val="005E1F33"/>
    <w:rsid w:val="00604BE9"/>
    <w:rsid w:val="00605F1C"/>
    <w:rsid w:val="00611C52"/>
    <w:rsid w:val="00613B99"/>
    <w:rsid w:val="0062409C"/>
    <w:rsid w:val="00634577"/>
    <w:rsid w:val="00637A68"/>
    <w:rsid w:val="00637C69"/>
    <w:rsid w:val="006426CF"/>
    <w:rsid w:val="00642759"/>
    <w:rsid w:val="00647F33"/>
    <w:rsid w:val="006520DF"/>
    <w:rsid w:val="006541C8"/>
    <w:rsid w:val="0065504B"/>
    <w:rsid w:val="0066119F"/>
    <w:rsid w:val="00664B34"/>
    <w:rsid w:val="00666CE1"/>
    <w:rsid w:val="00667B62"/>
    <w:rsid w:val="0067788D"/>
    <w:rsid w:val="006A0BD3"/>
    <w:rsid w:val="006C6A35"/>
    <w:rsid w:val="006D115F"/>
    <w:rsid w:val="006D64F0"/>
    <w:rsid w:val="006E4C96"/>
    <w:rsid w:val="006E5AE1"/>
    <w:rsid w:val="006F62BA"/>
    <w:rsid w:val="00706B67"/>
    <w:rsid w:val="00714438"/>
    <w:rsid w:val="007304AF"/>
    <w:rsid w:val="007314D5"/>
    <w:rsid w:val="0073167F"/>
    <w:rsid w:val="0073231D"/>
    <w:rsid w:val="007323C3"/>
    <w:rsid w:val="00743939"/>
    <w:rsid w:val="007478CF"/>
    <w:rsid w:val="00756D4F"/>
    <w:rsid w:val="007701F4"/>
    <w:rsid w:val="00780743"/>
    <w:rsid w:val="007811B1"/>
    <w:rsid w:val="00785032"/>
    <w:rsid w:val="0079009A"/>
    <w:rsid w:val="00791B45"/>
    <w:rsid w:val="00794068"/>
    <w:rsid w:val="007971F3"/>
    <w:rsid w:val="007B7C7C"/>
    <w:rsid w:val="007C5957"/>
    <w:rsid w:val="007D0D39"/>
    <w:rsid w:val="007E389F"/>
    <w:rsid w:val="007E4A97"/>
    <w:rsid w:val="007E4F6E"/>
    <w:rsid w:val="00804832"/>
    <w:rsid w:val="00817C19"/>
    <w:rsid w:val="008373DD"/>
    <w:rsid w:val="00852F7B"/>
    <w:rsid w:val="0085309A"/>
    <w:rsid w:val="008541A3"/>
    <w:rsid w:val="0086704D"/>
    <w:rsid w:val="00870537"/>
    <w:rsid w:val="008D1057"/>
    <w:rsid w:val="008D13EF"/>
    <w:rsid w:val="008D1ADC"/>
    <w:rsid w:val="008D5EF8"/>
    <w:rsid w:val="008E593E"/>
    <w:rsid w:val="00900BC4"/>
    <w:rsid w:val="00905B72"/>
    <w:rsid w:val="009272C8"/>
    <w:rsid w:val="00937120"/>
    <w:rsid w:val="009371F4"/>
    <w:rsid w:val="00942628"/>
    <w:rsid w:val="0095112D"/>
    <w:rsid w:val="00960FCB"/>
    <w:rsid w:val="00962B78"/>
    <w:rsid w:val="00966313"/>
    <w:rsid w:val="00983A43"/>
    <w:rsid w:val="00985B35"/>
    <w:rsid w:val="00993F8A"/>
    <w:rsid w:val="009A0A6C"/>
    <w:rsid w:val="009A2FA2"/>
    <w:rsid w:val="009B6EEE"/>
    <w:rsid w:val="009C5EBD"/>
    <w:rsid w:val="009E4A82"/>
    <w:rsid w:val="009E5640"/>
    <w:rsid w:val="009E5DC2"/>
    <w:rsid w:val="009E7DB7"/>
    <w:rsid w:val="00A02EA3"/>
    <w:rsid w:val="00A03C8D"/>
    <w:rsid w:val="00A161E3"/>
    <w:rsid w:val="00A2193B"/>
    <w:rsid w:val="00A33369"/>
    <w:rsid w:val="00A37C5D"/>
    <w:rsid w:val="00A43606"/>
    <w:rsid w:val="00A51EF5"/>
    <w:rsid w:val="00A51F80"/>
    <w:rsid w:val="00A6030A"/>
    <w:rsid w:val="00A7261C"/>
    <w:rsid w:val="00A76890"/>
    <w:rsid w:val="00A77F9B"/>
    <w:rsid w:val="00A87DBD"/>
    <w:rsid w:val="00A92745"/>
    <w:rsid w:val="00AB1526"/>
    <w:rsid w:val="00AC743B"/>
    <w:rsid w:val="00AD1918"/>
    <w:rsid w:val="00AE30C4"/>
    <w:rsid w:val="00AE418D"/>
    <w:rsid w:val="00AF14EC"/>
    <w:rsid w:val="00B01568"/>
    <w:rsid w:val="00B02BFA"/>
    <w:rsid w:val="00B030A8"/>
    <w:rsid w:val="00B05834"/>
    <w:rsid w:val="00B14C15"/>
    <w:rsid w:val="00B1794D"/>
    <w:rsid w:val="00B36395"/>
    <w:rsid w:val="00B40523"/>
    <w:rsid w:val="00B4103F"/>
    <w:rsid w:val="00B52536"/>
    <w:rsid w:val="00B567C4"/>
    <w:rsid w:val="00B63466"/>
    <w:rsid w:val="00B74A09"/>
    <w:rsid w:val="00B8479A"/>
    <w:rsid w:val="00B90DE5"/>
    <w:rsid w:val="00BA1D07"/>
    <w:rsid w:val="00BB3A0F"/>
    <w:rsid w:val="00BB647D"/>
    <w:rsid w:val="00BC494F"/>
    <w:rsid w:val="00BD236C"/>
    <w:rsid w:val="00BE18EA"/>
    <w:rsid w:val="00BE22CA"/>
    <w:rsid w:val="00BF3CF4"/>
    <w:rsid w:val="00BF7828"/>
    <w:rsid w:val="00C02E54"/>
    <w:rsid w:val="00C239E8"/>
    <w:rsid w:val="00C26B4F"/>
    <w:rsid w:val="00C3002A"/>
    <w:rsid w:val="00C30B7B"/>
    <w:rsid w:val="00C31B09"/>
    <w:rsid w:val="00C4648B"/>
    <w:rsid w:val="00C47EA5"/>
    <w:rsid w:val="00C77153"/>
    <w:rsid w:val="00C81599"/>
    <w:rsid w:val="00C943C9"/>
    <w:rsid w:val="00C969C7"/>
    <w:rsid w:val="00CA52E4"/>
    <w:rsid w:val="00CB1FB1"/>
    <w:rsid w:val="00CB4713"/>
    <w:rsid w:val="00CB5166"/>
    <w:rsid w:val="00CB5471"/>
    <w:rsid w:val="00CB5726"/>
    <w:rsid w:val="00CB695F"/>
    <w:rsid w:val="00CD4965"/>
    <w:rsid w:val="00CE687E"/>
    <w:rsid w:val="00CF1F90"/>
    <w:rsid w:val="00CF24EF"/>
    <w:rsid w:val="00CF29EE"/>
    <w:rsid w:val="00D034F6"/>
    <w:rsid w:val="00D17D26"/>
    <w:rsid w:val="00D20FF3"/>
    <w:rsid w:val="00D2474F"/>
    <w:rsid w:val="00D2675A"/>
    <w:rsid w:val="00D26CE9"/>
    <w:rsid w:val="00D32114"/>
    <w:rsid w:val="00D32D0F"/>
    <w:rsid w:val="00D35707"/>
    <w:rsid w:val="00D44B37"/>
    <w:rsid w:val="00D52D08"/>
    <w:rsid w:val="00D644A0"/>
    <w:rsid w:val="00D67433"/>
    <w:rsid w:val="00D74BB4"/>
    <w:rsid w:val="00D80226"/>
    <w:rsid w:val="00D90B86"/>
    <w:rsid w:val="00D97ABD"/>
    <w:rsid w:val="00DA0C0D"/>
    <w:rsid w:val="00DA0E45"/>
    <w:rsid w:val="00DE2D80"/>
    <w:rsid w:val="00DE394D"/>
    <w:rsid w:val="00DE4261"/>
    <w:rsid w:val="00E01E72"/>
    <w:rsid w:val="00E02670"/>
    <w:rsid w:val="00E07133"/>
    <w:rsid w:val="00E07E5B"/>
    <w:rsid w:val="00E11064"/>
    <w:rsid w:val="00E114E6"/>
    <w:rsid w:val="00E13C65"/>
    <w:rsid w:val="00E26339"/>
    <w:rsid w:val="00E32ED6"/>
    <w:rsid w:val="00E410AB"/>
    <w:rsid w:val="00E41B45"/>
    <w:rsid w:val="00E57E01"/>
    <w:rsid w:val="00E64E20"/>
    <w:rsid w:val="00E6638F"/>
    <w:rsid w:val="00E811A9"/>
    <w:rsid w:val="00E83978"/>
    <w:rsid w:val="00E83D38"/>
    <w:rsid w:val="00E85BCF"/>
    <w:rsid w:val="00E9340A"/>
    <w:rsid w:val="00EB04AD"/>
    <w:rsid w:val="00EB3173"/>
    <w:rsid w:val="00EC4703"/>
    <w:rsid w:val="00EC5319"/>
    <w:rsid w:val="00ED3BF5"/>
    <w:rsid w:val="00EE3107"/>
    <w:rsid w:val="00EF07EC"/>
    <w:rsid w:val="00EF1069"/>
    <w:rsid w:val="00EF32CA"/>
    <w:rsid w:val="00EF3A96"/>
    <w:rsid w:val="00F14857"/>
    <w:rsid w:val="00F32782"/>
    <w:rsid w:val="00F35926"/>
    <w:rsid w:val="00F4703F"/>
    <w:rsid w:val="00F51F06"/>
    <w:rsid w:val="00F57A44"/>
    <w:rsid w:val="00F852FB"/>
    <w:rsid w:val="00F8657A"/>
    <w:rsid w:val="00FA1906"/>
    <w:rsid w:val="00FA31FB"/>
    <w:rsid w:val="00FB181B"/>
    <w:rsid w:val="00FB384C"/>
    <w:rsid w:val="00FB4A2F"/>
    <w:rsid w:val="00FB54B5"/>
    <w:rsid w:val="00FC1904"/>
    <w:rsid w:val="00FE5D80"/>
    <w:rsid w:val="00FE5DB8"/>
    <w:rsid w:val="00FE6BE6"/>
    <w:rsid w:val="00FF3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766F7C"/>
  <w15:docId w15:val="{2A09617F-74B7-4FF0-A814-B6DA82E9D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0B86"/>
    <w:rPr>
      <w:sz w:val="24"/>
      <w:szCs w:val="24"/>
      <w:lang w:val="nb-NO" w:eastAsia="nb-N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06B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7324"/>
    <w:rPr>
      <w:rFonts w:asciiTheme="majorHAnsi" w:eastAsiaTheme="majorEastAsia" w:hAnsiTheme="majorHAnsi" w:cstheme="majorBidi"/>
      <w:b/>
      <w:bCs/>
      <w:kern w:val="32"/>
      <w:sz w:val="32"/>
      <w:szCs w:val="32"/>
      <w:lang w:val="nb-NO" w:eastAsia="nb-NO"/>
    </w:rPr>
  </w:style>
  <w:style w:type="character" w:styleId="Hyperlink">
    <w:name w:val="Hyperlink"/>
    <w:basedOn w:val="DefaultParagraphFont"/>
    <w:uiPriority w:val="99"/>
    <w:rsid w:val="00A51F80"/>
    <w:rPr>
      <w:rFonts w:cs="Times New Roman"/>
      <w:color w:val="0000FF"/>
      <w:u w:val="single"/>
    </w:rPr>
  </w:style>
  <w:style w:type="character" w:customStyle="1" w:styleId="mobilikon">
    <w:name w:val="mobilikon"/>
    <w:basedOn w:val="DefaultParagraphFont"/>
    <w:uiPriority w:val="99"/>
    <w:rsid w:val="00937120"/>
    <w:rPr>
      <w:rFonts w:cs="Times New Roman"/>
    </w:rPr>
  </w:style>
  <w:style w:type="character" w:customStyle="1" w:styleId="telefonikon">
    <w:name w:val="telefonikon"/>
    <w:basedOn w:val="DefaultParagraphFont"/>
    <w:uiPriority w:val="99"/>
    <w:rsid w:val="0093712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85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324"/>
    <w:rPr>
      <w:sz w:val="0"/>
      <w:szCs w:val="0"/>
      <w:lang w:val="nb-NO" w:eastAsia="nb-NO"/>
    </w:rPr>
  </w:style>
  <w:style w:type="character" w:styleId="CommentReference">
    <w:name w:val="annotation reference"/>
    <w:basedOn w:val="DefaultParagraphFont"/>
    <w:uiPriority w:val="99"/>
    <w:semiHidden/>
    <w:unhideWhenUsed/>
    <w:rsid w:val="00DA0E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E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0E45"/>
    <w:rPr>
      <w:sz w:val="20"/>
      <w:szCs w:val="20"/>
      <w:lang w:val="nb-NO"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E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E45"/>
    <w:rPr>
      <w:b/>
      <w:bCs/>
      <w:sz w:val="20"/>
      <w:szCs w:val="20"/>
      <w:lang w:val="nb-NO" w:eastAsia="nb-NO"/>
    </w:rPr>
  </w:style>
  <w:style w:type="paragraph" w:styleId="Header">
    <w:name w:val="header"/>
    <w:basedOn w:val="Normal"/>
    <w:link w:val="HeaderChar"/>
    <w:uiPriority w:val="99"/>
    <w:unhideWhenUsed/>
    <w:rsid w:val="002F2C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CDB"/>
    <w:rPr>
      <w:sz w:val="24"/>
      <w:szCs w:val="24"/>
      <w:lang w:val="nb-NO" w:eastAsia="nb-NO"/>
    </w:rPr>
  </w:style>
  <w:style w:type="paragraph" w:styleId="Footer">
    <w:name w:val="footer"/>
    <w:basedOn w:val="Normal"/>
    <w:link w:val="FooterChar"/>
    <w:uiPriority w:val="99"/>
    <w:unhideWhenUsed/>
    <w:rsid w:val="002F2C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CDB"/>
    <w:rPr>
      <w:sz w:val="24"/>
      <w:szCs w:val="24"/>
      <w:lang w:val="nb-NO" w:eastAsia="nb-NO"/>
    </w:rPr>
  </w:style>
  <w:style w:type="paragraph" w:styleId="ListParagraph">
    <w:name w:val="List Paragraph"/>
    <w:basedOn w:val="Normal"/>
    <w:uiPriority w:val="34"/>
    <w:qFormat/>
    <w:rsid w:val="00C239E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13F1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illing@argentum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%2B47%20922%2092%2093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mm@argentum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t@rgentum.n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92A41-C391-47BD-99A5-82F83912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ility AS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Hegland</dc:creator>
  <cp:lastModifiedBy>Lotte Leming Rognsås</cp:lastModifiedBy>
  <cp:revision>3</cp:revision>
  <cp:lastPrinted>2013-10-18T10:55:00Z</cp:lastPrinted>
  <dcterms:created xsi:type="dcterms:W3CDTF">2018-12-06T12:53:00Z</dcterms:created>
  <dcterms:modified xsi:type="dcterms:W3CDTF">2018-12-06T12:57:00Z</dcterms:modified>
</cp:coreProperties>
</file>